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E3" w:rsidRPr="00B33298" w:rsidRDefault="00EB7AE3" w:rsidP="00A56301">
      <w:pPr>
        <w:tabs>
          <w:tab w:val="num" w:pos="1429"/>
        </w:tabs>
        <w:spacing w:line="360" w:lineRule="auto"/>
        <w:jc w:val="both"/>
        <w:rPr>
          <w:b/>
          <w:i/>
          <w:sz w:val="24"/>
        </w:rPr>
      </w:pPr>
    </w:p>
    <w:p w:rsidR="00EB7AE3" w:rsidRPr="00212F53" w:rsidRDefault="00EB7AE3" w:rsidP="00A56301">
      <w:pPr>
        <w:spacing w:before="30" w:line="360" w:lineRule="auto"/>
        <w:jc w:val="both"/>
        <w:rPr>
          <w:sz w:val="24"/>
        </w:rPr>
      </w:pPr>
      <w:r w:rsidRPr="00212F53">
        <w:rPr>
          <w:sz w:val="24"/>
        </w:rPr>
        <w:t>План-конспект урока.</w:t>
      </w:r>
    </w:p>
    <w:p w:rsidR="00EB7AE3" w:rsidRPr="00212F53" w:rsidRDefault="00EB7AE3" w:rsidP="00A56301">
      <w:pPr>
        <w:spacing w:before="30" w:line="360" w:lineRule="auto"/>
        <w:jc w:val="both"/>
        <w:rPr>
          <w:sz w:val="24"/>
        </w:rPr>
      </w:pPr>
      <w:r w:rsidRPr="00212F53">
        <w:rPr>
          <w:sz w:val="24"/>
        </w:rPr>
        <w:t>Кречетова Марина Сергеевна</w:t>
      </w:r>
    </w:p>
    <w:p w:rsidR="00EB7AE3" w:rsidRPr="00212F53" w:rsidRDefault="00EB7AE3" w:rsidP="00A56301">
      <w:pPr>
        <w:spacing w:before="30" w:line="360" w:lineRule="auto"/>
        <w:jc w:val="both"/>
        <w:rPr>
          <w:sz w:val="24"/>
        </w:rPr>
      </w:pPr>
      <w:r w:rsidRPr="00212F53">
        <w:rPr>
          <w:sz w:val="24"/>
        </w:rPr>
        <w:t>МОУ «Гимназия №1»</w:t>
      </w:r>
    </w:p>
    <w:p w:rsidR="00EB7AE3" w:rsidRPr="00212F53" w:rsidRDefault="00EB7AE3" w:rsidP="00A56301">
      <w:pPr>
        <w:spacing w:before="30" w:after="30" w:line="360" w:lineRule="auto"/>
        <w:jc w:val="both"/>
        <w:rPr>
          <w:sz w:val="24"/>
        </w:rPr>
      </w:pPr>
      <w:r w:rsidRPr="00212F53">
        <w:rPr>
          <w:sz w:val="24"/>
        </w:rPr>
        <w:t>Учитель начальных классов</w:t>
      </w:r>
    </w:p>
    <w:p w:rsidR="00EB7AE3" w:rsidRPr="00212F53" w:rsidRDefault="00EB7AE3" w:rsidP="00A56301">
      <w:pPr>
        <w:spacing w:before="30" w:line="360" w:lineRule="auto"/>
        <w:jc w:val="both"/>
        <w:rPr>
          <w:sz w:val="24"/>
        </w:rPr>
      </w:pPr>
      <w:r w:rsidRPr="00212F53">
        <w:rPr>
          <w:sz w:val="24"/>
        </w:rPr>
        <w:t>Предмет ОРКСЭ</w:t>
      </w:r>
    </w:p>
    <w:p w:rsidR="00EB7AE3" w:rsidRPr="00212F53" w:rsidRDefault="00EB7AE3" w:rsidP="00A56301">
      <w:pPr>
        <w:spacing w:before="30" w:line="360" w:lineRule="auto"/>
        <w:jc w:val="both"/>
        <w:rPr>
          <w:sz w:val="24"/>
        </w:rPr>
      </w:pPr>
      <w:r w:rsidRPr="00212F53">
        <w:rPr>
          <w:sz w:val="24"/>
        </w:rPr>
        <w:t>Класс 4</w:t>
      </w:r>
    </w:p>
    <w:p w:rsidR="00EB7AE3" w:rsidRPr="00212F53" w:rsidRDefault="00EB7AE3" w:rsidP="00A56301">
      <w:pPr>
        <w:spacing w:before="30" w:line="360" w:lineRule="auto"/>
        <w:jc w:val="both"/>
        <w:rPr>
          <w:sz w:val="24"/>
        </w:rPr>
      </w:pPr>
      <w:r w:rsidRPr="00212F53">
        <w:rPr>
          <w:sz w:val="24"/>
        </w:rPr>
        <w:t>Тема и номер урока</w:t>
      </w:r>
      <w:r w:rsidR="00F00AFD" w:rsidRPr="00212F53">
        <w:rPr>
          <w:sz w:val="24"/>
        </w:rPr>
        <w:t>: «Защита Отечества», урок 28.</w:t>
      </w:r>
    </w:p>
    <w:p w:rsidR="00EB7AE3" w:rsidRPr="00212F53" w:rsidRDefault="00EB7AE3" w:rsidP="00A56301">
      <w:pPr>
        <w:spacing w:before="30" w:line="360" w:lineRule="auto"/>
        <w:jc w:val="both"/>
        <w:rPr>
          <w:sz w:val="24"/>
        </w:rPr>
      </w:pPr>
      <w:r w:rsidRPr="00212F53">
        <w:rPr>
          <w:sz w:val="24"/>
        </w:rPr>
        <w:t>Базовый учебник</w:t>
      </w:r>
      <w:r w:rsidR="00C215F1" w:rsidRPr="00212F53">
        <w:rPr>
          <w:sz w:val="24"/>
        </w:rPr>
        <w:t xml:space="preserve">: Основы православной культуры. </w:t>
      </w:r>
      <w:proofErr w:type="spellStart"/>
      <w:r w:rsidR="00C215F1" w:rsidRPr="00212F53">
        <w:rPr>
          <w:sz w:val="24"/>
        </w:rPr>
        <w:t>А.В.Кураев</w:t>
      </w:r>
      <w:proofErr w:type="spellEnd"/>
    </w:p>
    <w:p w:rsidR="00EB7AE3" w:rsidRPr="00212F53" w:rsidRDefault="00EB7AE3" w:rsidP="00A56301">
      <w:pPr>
        <w:spacing w:before="30" w:line="360" w:lineRule="auto"/>
        <w:ind w:left="540"/>
        <w:jc w:val="both"/>
        <w:rPr>
          <w:sz w:val="24"/>
        </w:rPr>
      </w:pPr>
    </w:p>
    <w:p w:rsidR="00EB7AE3" w:rsidRPr="00212F53" w:rsidRDefault="00EB7AE3" w:rsidP="00A56301">
      <w:pPr>
        <w:spacing w:before="30" w:line="360" w:lineRule="auto"/>
        <w:jc w:val="both"/>
        <w:rPr>
          <w:sz w:val="24"/>
        </w:rPr>
      </w:pPr>
      <w:r w:rsidRPr="00212F53">
        <w:rPr>
          <w:sz w:val="24"/>
        </w:rPr>
        <w:t xml:space="preserve">Цель  урока: </w:t>
      </w:r>
      <w:r w:rsidR="00A56301">
        <w:rPr>
          <w:sz w:val="24"/>
        </w:rPr>
        <w:t>ф</w:t>
      </w:r>
      <w:r w:rsidR="00212F53" w:rsidRPr="00212F53">
        <w:rPr>
          <w:sz w:val="24"/>
        </w:rPr>
        <w:t>ормирование уважительного отношения к защитникам Отечества.</w:t>
      </w:r>
    </w:p>
    <w:p w:rsidR="00EB7AE3" w:rsidRPr="00212F53" w:rsidRDefault="00EB7AE3" w:rsidP="00A56301">
      <w:pPr>
        <w:spacing w:before="30" w:line="360" w:lineRule="auto"/>
        <w:jc w:val="both"/>
        <w:rPr>
          <w:sz w:val="24"/>
        </w:rPr>
      </w:pPr>
      <w:r w:rsidRPr="00212F53">
        <w:rPr>
          <w:sz w:val="24"/>
        </w:rPr>
        <w:t>Задачи:</w:t>
      </w:r>
    </w:p>
    <w:p w:rsidR="00EB7AE3" w:rsidRPr="00212F53" w:rsidRDefault="00212F53" w:rsidP="00A56301">
      <w:pPr>
        <w:spacing w:before="30" w:line="360" w:lineRule="auto"/>
        <w:jc w:val="both"/>
        <w:rPr>
          <w:sz w:val="24"/>
        </w:rPr>
      </w:pPr>
      <w:r>
        <w:rPr>
          <w:sz w:val="24"/>
        </w:rPr>
        <w:t>- воспитывать уважение и патриотизм по отношению к защитникам Отечества;</w:t>
      </w:r>
    </w:p>
    <w:p w:rsidR="00EB7AE3" w:rsidRPr="00212F53" w:rsidRDefault="00212F53" w:rsidP="00A56301">
      <w:pPr>
        <w:spacing w:before="30" w:line="360" w:lineRule="auto"/>
        <w:jc w:val="both"/>
        <w:rPr>
          <w:sz w:val="24"/>
        </w:rPr>
      </w:pPr>
      <w:r>
        <w:rPr>
          <w:sz w:val="24"/>
        </w:rPr>
        <w:t>- раскрыть понятие «справедливая оборонительная война»,</w:t>
      </w:r>
    </w:p>
    <w:p w:rsidR="00EB7AE3" w:rsidRDefault="00AD3421" w:rsidP="00A56301">
      <w:pPr>
        <w:spacing w:before="30" w:line="360" w:lineRule="auto"/>
        <w:jc w:val="both"/>
        <w:rPr>
          <w:sz w:val="24"/>
        </w:rPr>
      </w:pPr>
      <w:r>
        <w:rPr>
          <w:sz w:val="24"/>
        </w:rPr>
        <w:t>- знакомить со святыми защитниками Родины.</w:t>
      </w:r>
    </w:p>
    <w:p w:rsidR="00AD3421" w:rsidRPr="00212F53" w:rsidRDefault="00AD3421" w:rsidP="00A56301">
      <w:pPr>
        <w:spacing w:before="30" w:line="360" w:lineRule="auto"/>
        <w:jc w:val="both"/>
        <w:rPr>
          <w:sz w:val="24"/>
        </w:rPr>
      </w:pPr>
      <w:r>
        <w:rPr>
          <w:sz w:val="24"/>
        </w:rPr>
        <w:t>Тип урока – открытие новых знаний.</w:t>
      </w:r>
    </w:p>
    <w:p w:rsidR="00EB7AE3" w:rsidRPr="00212F53" w:rsidRDefault="00EB7AE3" w:rsidP="00A56301">
      <w:pPr>
        <w:spacing w:before="30" w:line="360" w:lineRule="auto"/>
        <w:jc w:val="both"/>
        <w:rPr>
          <w:sz w:val="24"/>
        </w:rPr>
      </w:pPr>
      <w:r w:rsidRPr="00212F53">
        <w:rPr>
          <w:sz w:val="24"/>
        </w:rPr>
        <w:t>Формы работы учащихся</w:t>
      </w:r>
      <w:r w:rsidR="00AD3421">
        <w:rPr>
          <w:sz w:val="24"/>
        </w:rPr>
        <w:t>: индивидуальная, фронтальная, парная, групповая.</w:t>
      </w:r>
    </w:p>
    <w:p w:rsidR="00EB7AE3" w:rsidRPr="00212F53" w:rsidRDefault="00AD3421" w:rsidP="00A56301">
      <w:pPr>
        <w:spacing w:before="30" w:line="360" w:lineRule="auto"/>
        <w:jc w:val="both"/>
        <w:rPr>
          <w:sz w:val="24"/>
        </w:rPr>
      </w:pPr>
      <w:r>
        <w:rPr>
          <w:sz w:val="24"/>
        </w:rPr>
        <w:t>Раздаточный материал, слайды, учебни</w:t>
      </w:r>
      <w:r w:rsidR="002B38B8">
        <w:rPr>
          <w:sz w:val="24"/>
        </w:rPr>
        <w:t>к.</w:t>
      </w:r>
    </w:p>
    <w:p w:rsidR="00EB7AE3" w:rsidRPr="006114A2" w:rsidRDefault="00EB7AE3" w:rsidP="002B38B8">
      <w:pPr>
        <w:spacing w:before="30" w:line="360" w:lineRule="auto"/>
        <w:ind w:left="540"/>
        <w:jc w:val="center"/>
        <w:rPr>
          <w:b/>
        </w:rPr>
      </w:pPr>
      <w:r w:rsidRPr="006114A2">
        <w:rPr>
          <w:b/>
        </w:rPr>
        <w:t>ТЕХНОЛОГИЧЕСКАЯ КАРТА УРОКА</w:t>
      </w:r>
    </w:p>
    <w:p w:rsidR="00EB7AE3" w:rsidRDefault="00EB7AE3" w:rsidP="002B38B8">
      <w:pPr>
        <w:pStyle w:val="a3"/>
        <w:spacing w:before="30" w:line="360" w:lineRule="auto"/>
        <w:ind w:left="900"/>
        <w:jc w:val="center"/>
      </w:pPr>
    </w:p>
    <w:p w:rsidR="00EB7AE3" w:rsidRPr="006114A2" w:rsidRDefault="00EB7AE3" w:rsidP="00A56301">
      <w:pPr>
        <w:spacing w:before="30" w:line="360" w:lineRule="auto"/>
        <w:jc w:val="both"/>
        <w:rPr>
          <w:b/>
        </w:rPr>
      </w:pPr>
      <w:r w:rsidRPr="006114A2">
        <w:rPr>
          <w:b/>
        </w:rPr>
        <w:t>Предмет:</w:t>
      </w:r>
      <w:r>
        <w:rPr>
          <w:b/>
        </w:rPr>
        <w:t xml:space="preserve"> ОРКСЭ</w:t>
      </w:r>
    </w:p>
    <w:p w:rsidR="00EB7AE3" w:rsidRDefault="00EB7AE3" w:rsidP="00A56301">
      <w:pPr>
        <w:spacing w:before="30" w:line="360" w:lineRule="auto"/>
        <w:jc w:val="both"/>
        <w:rPr>
          <w:b/>
        </w:rPr>
      </w:pPr>
      <w:r w:rsidRPr="006114A2">
        <w:rPr>
          <w:b/>
        </w:rPr>
        <w:t>Класс:</w:t>
      </w:r>
      <w:r>
        <w:rPr>
          <w:b/>
        </w:rPr>
        <w:t xml:space="preserve"> 4</w:t>
      </w:r>
    </w:p>
    <w:p w:rsidR="00EB7AE3" w:rsidRPr="006114A2" w:rsidRDefault="00EB7AE3" w:rsidP="00A56301">
      <w:pPr>
        <w:spacing w:before="30" w:line="360" w:lineRule="auto"/>
        <w:jc w:val="both"/>
        <w:rPr>
          <w:b/>
        </w:rPr>
      </w:pPr>
      <w:r>
        <w:rPr>
          <w:b/>
        </w:rPr>
        <w:t>Тема урока: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1858"/>
        <w:gridCol w:w="3169"/>
        <w:gridCol w:w="1459"/>
        <w:gridCol w:w="2392"/>
      </w:tblGrid>
      <w:tr w:rsidR="008E39B8" w:rsidTr="00EB7AE3">
        <w:tc>
          <w:tcPr>
            <w:tcW w:w="0" w:type="auto"/>
          </w:tcPr>
          <w:p w:rsidR="00EB7AE3" w:rsidRPr="00EB7AE3" w:rsidRDefault="00EB7AE3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EB7AE3" w:rsidRPr="006942B0" w:rsidRDefault="00EB7AE3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942B0">
              <w:rPr>
                <w:sz w:val="24"/>
                <w:szCs w:val="24"/>
              </w:rPr>
              <w:t>Этапы</w:t>
            </w:r>
          </w:p>
          <w:p w:rsidR="00EB7AE3" w:rsidRDefault="00EB7AE3" w:rsidP="00A56301">
            <w:pPr>
              <w:spacing w:before="30" w:line="360" w:lineRule="auto"/>
              <w:jc w:val="both"/>
            </w:pPr>
            <w:r w:rsidRPr="006942B0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</w:tcPr>
          <w:p w:rsidR="00EB7AE3" w:rsidRPr="006942B0" w:rsidRDefault="00EB7AE3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942B0">
              <w:rPr>
                <w:sz w:val="24"/>
                <w:szCs w:val="24"/>
              </w:rPr>
              <w:t>Действия учителя</w:t>
            </w:r>
          </w:p>
        </w:tc>
        <w:tc>
          <w:tcPr>
            <w:tcW w:w="0" w:type="auto"/>
          </w:tcPr>
          <w:p w:rsidR="00EB7AE3" w:rsidRPr="006942B0" w:rsidRDefault="00EB7AE3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942B0">
              <w:rPr>
                <w:sz w:val="24"/>
                <w:szCs w:val="24"/>
              </w:rPr>
              <w:t>Действия учащихся</w:t>
            </w:r>
          </w:p>
        </w:tc>
        <w:tc>
          <w:tcPr>
            <w:tcW w:w="0" w:type="auto"/>
          </w:tcPr>
          <w:p w:rsidR="00EB7AE3" w:rsidRPr="006942B0" w:rsidRDefault="00EB7AE3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942B0">
              <w:rPr>
                <w:sz w:val="24"/>
                <w:szCs w:val="24"/>
              </w:rPr>
              <w:t>УУД</w:t>
            </w:r>
          </w:p>
        </w:tc>
      </w:tr>
      <w:tr w:rsidR="008E39B8" w:rsidTr="00EB7AE3">
        <w:tc>
          <w:tcPr>
            <w:tcW w:w="0" w:type="auto"/>
          </w:tcPr>
          <w:p w:rsidR="00EB7AE3" w:rsidRPr="003349C4" w:rsidRDefault="003349C4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3349C4">
              <w:rPr>
                <w:sz w:val="24"/>
                <w:szCs w:val="24"/>
              </w:rPr>
              <w:t>2 мин.</w:t>
            </w:r>
          </w:p>
        </w:tc>
        <w:tc>
          <w:tcPr>
            <w:tcW w:w="0" w:type="auto"/>
          </w:tcPr>
          <w:p w:rsidR="00EB7AE3" w:rsidRPr="006942B0" w:rsidRDefault="00EB7AE3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t>1</w:t>
            </w:r>
            <w:r w:rsidRPr="006942B0">
              <w:rPr>
                <w:sz w:val="24"/>
                <w:szCs w:val="24"/>
              </w:rPr>
              <w:t>.Этап мотивации</w:t>
            </w:r>
          </w:p>
          <w:p w:rsidR="00EB7AE3" w:rsidRPr="006942B0" w:rsidRDefault="00EB7AE3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942B0">
              <w:rPr>
                <w:sz w:val="24"/>
                <w:szCs w:val="24"/>
              </w:rPr>
              <w:t xml:space="preserve">(самоопределения) </w:t>
            </w:r>
          </w:p>
          <w:p w:rsidR="00EB7AE3" w:rsidRDefault="00EB7AE3" w:rsidP="00A56301">
            <w:pPr>
              <w:spacing w:before="30" w:line="360" w:lineRule="auto"/>
              <w:jc w:val="both"/>
            </w:pPr>
            <w:r w:rsidRPr="006942B0">
              <w:rPr>
                <w:sz w:val="24"/>
                <w:szCs w:val="24"/>
              </w:rPr>
              <w:t>к учебной деятельности</w:t>
            </w:r>
            <w:r>
              <w:t>.</w:t>
            </w:r>
          </w:p>
        </w:tc>
        <w:tc>
          <w:tcPr>
            <w:tcW w:w="0" w:type="auto"/>
          </w:tcPr>
          <w:p w:rsidR="00EB7AE3" w:rsidRPr="006942B0" w:rsidRDefault="00EB7AE3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942B0">
              <w:rPr>
                <w:sz w:val="24"/>
                <w:szCs w:val="24"/>
              </w:rPr>
              <w:t>На доске: «Что душа припасла, то и на свет понесла».</w:t>
            </w:r>
          </w:p>
          <w:p w:rsidR="00EB7AE3" w:rsidRDefault="00EB7AE3" w:rsidP="00A56301">
            <w:pPr>
              <w:spacing w:before="30" w:line="360" w:lineRule="auto"/>
              <w:jc w:val="both"/>
            </w:pPr>
            <w:r w:rsidRPr="006942B0">
              <w:rPr>
                <w:sz w:val="24"/>
                <w:szCs w:val="24"/>
              </w:rPr>
              <w:t xml:space="preserve">- Прочитайте. Обоснуйте уместность пословицы именно на этом уроке. Улыбнитесь друг другу, </w:t>
            </w:r>
            <w:r w:rsidRPr="006942B0">
              <w:rPr>
                <w:sz w:val="24"/>
                <w:szCs w:val="24"/>
              </w:rPr>
              <w:lastRenderedPageBreak/>
              <w:t>поделитесь теплом вашей души.</w:t>
            </w:r>
          </w:p>
        </w:tc>
        <w:tc>
          <w:tcPr>
            <w:tcW w:w="0" w:type="auto"/>
          </w:tcPr>
          <w:p w:rsidR="00EB7AE3" w:rsidRPr="006942B0" w:rsidRDefault="00EB7AE3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942B0">
              <w:rPr>
                <w:sz w:val="24"/>
                <w:szCs w:val="24"/>
              </w:rPr>
              <w:lastRenderedPageBreak/>
              <w:t>Дети по желанию рассаживаются в г</w:t>
            </w:r>
            <w:r w:rsidR="001D1101" w:rsidRPr="006942B0">
              <w:rPr>
                <w:sz w:val="24"/>
                <w:szCs w:val="24"/>
              </w:rPr>
              <w:t>р</w:t>
            </w:r>
            <w:r w:rsidRPr="006942B0">
              <w:rPr>
                <w:sz w:val="24"/>
                <w:szCs w:val="24"/>
              </w:rPr>
              <w:t>уппы.</w:t>
            </w:r>
          </w:p>
        </w:tc>
        <w:tc>
          <w:tcPr>
            <w:tcW w:w="0" w:type="auto"/>
          </w:tcPr>
          <w:p w:rsidR="00EB7AE3" w:rsidRPr="00634607" w:rsidRDefault="00634607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634607">
              <w:rPr>
                <w:sz w:val="24"/>
                <w:szCs w:val="24"/>
              </w:rPr>
              <w:t>Коммуникативные</w:t>
            </w:r>
            <w:proofErr w:type="gramEnd"/>
            <w:r w:rsidRPr="00634607">
              <w:rPr>
                <w:sz w:val="24"/>
                <w:szCs w:val="24"/>
              </w:rPr>
              <w:t xml:space="preserve"> УУД: учебное сотрудничество с учителем и сверстниками.</w:t>
            </w:r>
          </w:p>
          <w:p w:rsidR="00634607" w:rsidRDefault="00634607" w:rsidP="00A56301">
            <w:pPr>
              <w:spacing w:before="30" w:line="360" w:lineRule="auto"/>
              <w:jc w:val="both"/>
            </w:pPr>
            <w:r w:rsidRPr="00634607">
              <w:rPr>
                <w:sz w:val="24"/>
                <w:szCs w:val="24"/>
              </w:rPr>
              <w:t xml:space="preserve">Личностные: положительное </w:t>
            </w:r>
            <w:r w:rsidRPr="00634607">
              <w:rPr>
                <w:sz w:val="24"/>
                <w:szCs w:val="24"/>
              </w:rPr>
              <w:lastRenderedPageBreak/>
              <w:t>отношение к уроку, понимание необходимости учения.</w:t>
            </w:r>
          </w:p>
        </w:tc>
      </w:tr>
      <w:tr w:rsidR="008E39B8" w:rsidTr="00EB7AE3">
        <w:tc>
          <w:tcPr>
            <w:tcW w:w="0" w:type="auto"/>
          </w:tcPr>
          <w:p w:rsidR="00EB7AE3" w:rsidRDefault="003349C4" w:rsidP="00A56301">
            <w:pPr>
              <w:spacing w:before="30" w:line="360" w:lineRule="auto"/>
              <w:jc w:val="both"/>
            </w:pPr>
            <w:r w:rsidRPr="003349C4">
              <w:rPr>
                <w:sz w:val="24"/>
                <w:szCs w:val="24"/>
              </w:rPr>
              <w:lastRenderedPageBreak/>
              <w:t>4 мин</w:t>
            </w:r>
            <w:r>
              <w:t>.</w:t>
            </w:r>
          </w:p>
        </w:tc>
        <w:tc>
          <w:tcPr>
            <w:tcW w:w="0" w:type="auto"/>
          </w:tcPr>
          <w:p w:rsidR="00EB7AE3" w:rsidRPr="006942B0" w:rsidRDefault="006942B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942B0">
              <w:rPr>
                <w:sz w:val="24"/>
                <w:szCs w:val="24"/>
              </w:rPr>
              <w:t>Актуализация</w:t>
            </w:r>
            <w:r>
              <w:rPr>
                <w:sz w:val="24"/>
                <w:szCs w:val="24"/>
              </w:rPr>
              <w:t xml:space="preserve"> знаний и фиксация затруднений в деятельности.</w:t>
            </w:r>
          </w:p>
        </w:tc>
        <w:tc>
          <w:tcPr>
            <w:tcW w:w="0" w:type="auto"/>
          </w:tcPr>
          <w:p w:rsidR="006F56B8" w:rsidRDefault="006942B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6942B0">
              <w:rPr>
                <w:sz w:val="24"/>
                <w:szCs w:val="24"/>
              </w:rPr>
              <w:t xml:space="preserve">Соберите </w:t>
            </w:r>
            <w:proofErr w:type="spellStart"/>
            <w:r w:rsidRPr="006942B0"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942B0" w:rsidRDefault="006942B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жно объединить словом «богатыри»?</w:t>
            </w:r>
          </w:p>
          <w:p w:rsidR="006F56B8" w:rsidRDefault="006F56B8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6F56B8" w:rsidRDefault="006F56B8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то такие богатыри?</w:t>
            </w:r>
          </w:p>
          <w:p w:rsidR="006F56B8" w:rsidRDefault="006F56B8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6F56B8" w:rsidRDefault="006F56B8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6F56B8" w:rsidRDefault="006F56B8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можем предположить?</w:t>
            </w:r>
          </w:p>
          <w:p w:rsidR="006B754E" w:rsidRDefault="006B754E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6B754E" w:rsidRDefault="006B754E" w:rsidP="00A56301">
            <w:pPr>
              <w:spacing w:before="30" w:line="360" w:lineRule="auto"/>
              <w:jc w:val="both"/>
            </w:pPr>
            <w:r>
              <w:rPr>
                <w:sz w:val="24"/>
                <w:szCs w:val="24"/>
              </w:rPr>
              <w:t>- Определите тему нашего урока.</w:t>
            </w:r>
          </w:p>
        </w:tc>
        <w:tc>
          <w:tcPr>
            <w:tcW w:w="0" w:type="auto"/>
          </w:tcPr>
          <w:p w:rsidR="006F56B8" w:rsidRPr="003349C4" w:rsidRDefault="006F56B8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349C4">
              <w:rPr>
                <w:sz w:val="24"/>
                <w:szCs w:val="24"/>
              </w:rPr>
              <w:t>Илья Муромец, Алёша Попович, Добрыня Никитич, Александр Невский.</w:t>
            </w:r>
          </w:p>
          <w:p w:rsidR="006F56B8" w:rsidRPr="006F56B8" w:rsidRDefault="006F56B8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349C4">
              <w:rPr>
                <w:color w:val="000000"/>
                <w:kern w:val="0"/>
                <w:sz w:val="24"/>
                <w:szCs w:val="24"/>
              </w:rPr>
              <w:t xml:space="preserve">- </w:t>
            </w:r>
            <w:r w:rsidRPr="006F56B8">
              <w:rPr>
                <w:color w:val="000000"/>
                <w:kern w:val="0"/>
                <w:sz w:val="24"/>
                <w:szCs w:val="24"/>
              </w:rPr>
              <w:t xml:space="preserve">Это воины, они </w:t>
            </w:r>
            <w:r w:rsidR="003349C4">
              <w:rPr>
                <w:color w:val="000000"/>
                <w:kern w:val="0"/>
                <w:sz w:val="24"/>
                <w:szCs w:val="24"/>
              </w:rPr>
              <w:t>сильные, смелые, защищали Отечество</w:t>
            </w:r>
            <w:r w:rsidRPr="006F56B8">
              <w:rPr>
                <w:color w:val="000000"/>
                <w:kern w:val="0"/>
                <w:sz w:val="24"/>
                <w:szCs w:val="24"/>
              </w:rPr>
              <w:t>.</w:t>
            </w:r>
          </w:p>
          <w:p w:rsidR="00EB7AE3" w:rsidRPr="003349C4" w:rsidRDefault="006F56B8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3349C4">
              <w:rPr>
                <w:sz w:val="24"/>
                <w:szCs w:val="24"/>
              </w:rPr>
              <w:t>- Не знаем одного героя.</w:t>
            </w:r>
          </w:p>
          <w:p w:rsidR="007A56FE" w:rsidRPr="003349C4" w:rsidRDefault="007A56FE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3349C4">
              <w:rPr>
                <w:sz w:val="24"/>
                <w:szCs w:val="24"/>
              </w:rPr>
              <w:t>- Не только богатыри защищают Родину.</w:t>
            </w:r>
          </w:p>
          <w:p w:rsidR="007A56FE" w:rsidRPr="007A56FE" w:rsidRDefault="00563FDA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349C4">
              <w:rPr>
                <w:color w:val="000000"/>
                <w:kern w:val="0"/>
                <w:sz w:val="24"/>
                <w:szCs w:val="24"/>
              </w:rPr>
              <w:t>-</w:t>
            </w:r>
            <w:r w:rsidR="003349C4">
              <w:rPr>
                <w:color w:val="000000"/>
                <w:kern w:val="0"/>
                <w:sz w:val="24"/>
                <w:szCs w:val="24"/>
              </w:rPr>
              <w:t xml:space="preserve">Тема </w:t>
            </w:r>
            <w:r w:rsidR="003349C4" w:rsidRPr="003349C4">
              <w:rPr>
                <w:color w:val="000000"/>
                <w:kern w:val="0"/>
                <w:sz w:val="24"/>
                <w:szCs w:val="24"/>
              </w:rPr>
              <w:t>урока: «</w:t>
            </w:r>
            <w:r w:rsidR="006B754E" w:rsidRPr="003349C4">
              <w:rPr>
                <w:color w:val="000000"/>
                <w:kern w:val="0"/>
                <w:sz w:val="24"/>
                <w:szCs w:val="24"/>
              </w:rPr>
              <w:t>Защитники Отечества</w:t>
            </w:r>
            <w:r w:rsidR="003349C4" w:rsidRPr="003349C4">
              <w:rPr>
                <w:color w:val="000000"/>
                <w:kern w:val="0"/>
                <w:sz w:val="24"/>
                <w:szCs w:val="24"/>
              </w:rPr>
              <w:t>»</w:t>
            </w:r>
            <w:r w:rsidR="006B754E" w:rsidRPr="003349C4">
              <w:rPr>
                <w:color w:val="000000"/>
                <w:kern w:val="0"/>
                <w:sz w:val="24"/>
                <w:szCs w:val="24"/>
              </w:rPr>
              <w:t>.</w:t>
            </w:r>
          </w:p>
          <w:p w:rsidR="007A56FE" w:rsidRPr="006F56B8" w:rsidRDefault="007A56FE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4607" w:rsidRDefault="00634607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34607">
              <w:rPr>
                <w:sz w:val="24"/>
                <w:szCs w:val="24"/>
              </w:rPr>
              <w:t>Регулятивные УУД: уметь планировать последовательность деятельности, ориентироваться в своей системе знаний.</w:t>
            </w:r>
          </w:p>
          <w:p w:rsidR="00EB7AE3" w:rsidRPr="00634607" w:rsidRDefault="00634607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34607">
              <w:rPr>
                <w:sz w:val="24"/>
                <w:szCs w:val="24"/>
              </w:rPr>
              <w:t>Коммуникативные: уметь оформлять свои мысли.</w:t>
            </w:r>
          </w:p>
        </w:tc>
      </w:tr>
      <w:tr w:rsidR="008E39B8" w:rsidTr="00EB7AE3">
        <w:tc>
          <w:tcPr>
            <w:tcW w:w="0" w:type="auto"/>
          </w:tcPr>
          <w:p w:rsidR="00EB7AE3" w:rsidRPr="00064A8B" w:rsidRDefault="00064A8B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064A8B">
              <w:rPr>
                <w:sz w:val="24"/>
                <w:szCs w:val="24"/>
              </w:rPr>
              <w:t>1 мин.</w:t>
            </w:r>
          </w:p>
        </w:tc>
        <w:tc>
          <w:tcPr>
            <w:tcW w:w="0" w:type="auto"/>
          </w:tcPr>
          <w:p w:rsidR="00EB7AE3" w:rsidRPr="0088478E" w:rsidRDefault="0088478E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8478E">
              <w:rPr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0" w:type="auto"/>
          </w:tcPr>
          <w:p w:rsidR="00EB6691" w:rsidRDefault="00EB669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самое страшное на войне?</w:t>
            </w:r>
          </w:p>
          <w:p w:rsidR="00EB6691" w:rsidRDefault="00EB669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о мы знаем заповедь – не </w:t>
            </w:r>
            <w:r>
              <w:rPr>
                <w:sz w:val="24"/>
                <w:szCs w:val="24"/>
              </w:rPr>
              <w:lastRenderedPageBreak/>
              <w:t>убей?</w:t>
            </w:r>
          </w:p>
          <w:p w:rsidR="00EB6691" w:rsidRDefault="00EB669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ва цель нашего урока?</w:t>
            </w:r>
          </w:p>
          <w:p w:rsidR="00EB7AE3" w:rsidRPr="00AC7EE4" w:rsidRDefault="00EB7AE3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B6691" w:rsidRDefault="00EB669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иходится убивать.</w:t>
            </w:r>
          </w:p>
          <w:p w:rsidR="00EB6691" w:rsidRDefault="00EB669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 Это только защита.</w:t>
            </w:r>
          </w:p>
          <w:p w:rsidR="00EB6691" w:rsidRDefault="00EB669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F90748" w:rsidRDefault="00F90748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EB7AE3" w:rsidRPr="00AC7EE4" w:rsidRDefault="00EB669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то защищал нашу Родину и в каком случае это справедливо с христианской позиции.</w:t>
            </w:r>
          </w:p>
        </w:tc>
        <w:tc>
          <w:tcPr>
            <w:tcW w:w="0" w:type="auto"/>
          </w:tcPr>
          <w:p w:rsidR="008E39B8" w:rsidRDefault="008E39B8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34607">
              <w:rPr>
                <w:sz w:val="24"/>
                <w:szCs w:val="24"/>
              </w:rPr>
              <w:lastRenderedPageBreak/>
              <w:t xml:space="preserve">Регулятивные УУД: уметь планировать последовательность </w:t>
            </w:r>
            <w:r w:rsidRPr="00634607">
              <w:rPr>
                <w:sz w:val="24"/>
                <w:szCs w:val="24"/>
              </w:rPr>
              <w:lastRenderedPageBreak/>
              <w:t>деятельности, ориентироваться в своей системе знаний.</w:t>
            </w:r>
          </w:p>
          <w:p w:rsidR="00EB7AE3" w:rsidRDefault="00EB7AE3" w:rsidP="00A56301">
            <w:pPr>
              <w:spacing w:before="30" w:line="360" w:lineRule="auto"/>
              <w:jc w:val="both"/>
            </w:pPr>
          </w:p>
        </w:tc>
      </w:tr>
      <w:tr w:rsidR="008E39B8" w:rsidTr="00EB7AE3">
        <w:tc>
          <w:tcPr>
            <w:tcW w:w="0" w:type="auto"/>
          </w:tcPr>
          <w:p w:rsidR="00EB7AE3" w:rsidRPr="00DF4A80" w:rsidRDefault="0016662B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8 </w:t>
            </w:r>
            <w:r w:rsidR="00DF4A80" w:rsidRPr="00DF4A80">
              <w:rPr>
                <w:sz w:val="24"/>
                <w:szCs w:val="24"/>
              </w:rPr>
              <w:t>мин.</w:t>
            </w:r>
          </w:p>
        </w:tc>
        <w:tc>
          <w:tcPr>
            <w:tcW w:w="0" w:type="auto"/>
          </w:tcPr>
          <w:p w:rsidR="00EB7AE3" w:rsidRPr="00914BDB" w:rsidRDefault="00914BDB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914BDB">
              <w:rPr>
                <w:sz w:val="24"/>
                <w:szCs w:val="24"/>
              </w:rPr>
              <w:t>4.Построение проекта выхода из затруднения.</w:t>
            </w:r>
          </w:p>
        </w:tc>
        <w:tc>
          <w:tcPr>
            <w:tcW w:w="0" w:type="auto"/>
          </w:tcPr>
          <w:p w:rsidR="00ED5367" w:rsidRPr="009D54C2" w:rsidRDefault="000D2723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</w:rPr>
              <w:t xml:space="preserve">- </w:t>
            </w:r>
            <w:r w:rsidR="00ED5367" w:rsidRPr="009D54C2">
              <w:rPr>
                <w:color w:val="000000"/>
                <w:kern w:val="0"/>
                <w:sz w:val="24"/>
                <w:szCs w:val="24"/>
              </w:rPr>
              <w:t>В условиях войны или в условиях мира возможно правильное духовное развитие человека?</w:t>
            </w:r>
          </w:p>
          <w:p w:rsidR="000A14F3" w:rsidRDefault="000A14F3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- </w:t>
            </w:r>
            <w:r w:rsidR="000D2723">
              <w:rPr>
                <w:color w:val="000000"/>
                <w:kern w:val="0"/>
                <w:sz w:val="24"/>
                <w:szCs w:val="24"/>
              </w:rPr>
              <w:t>7-я заповедь блаженств говорит:</w:t>
            </w:r>
            <w:r w:rsidR="00227ABE" w:rsidRPr="00227ABE">
              <w:rPr>
                <w:color w:val="000000"/>
                <w:kern w:val="0"/>
                <w:sz w:val="24"/>
                <w:szCs w:val="24"/>
              </w:rPr>
              <w:t xml:space="preserve"> «Блаженны миротворцы, ибо они будут названы сынами Божьими».</w:t>
            </w:r>
          </w:p>
          <w:p w:rsidR="000A14F3" w:rsidRDefault="000A14F3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- О ком эта заповедь?</w:t>
            </w:r>
          </w:p>
          <w:p w:rsidR="00227ABE" w:rsidRPr="00227ABE" w:rsidRDefault="000A14F3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- </w:t>
            </w:r>
            <w:r w:rsidR="00227ABE" w:rsidRPr="00227ABE">
              <w:rPr>
                <w:color w:val="000000"/>
                <w:kern w:val="0"/>
                <w:sz w:val="24"/>
                <w:szCs w:val="24"/>
              </w:rPr>
              <w:t xml:space="preserve"> Одна из мер, предотвращающих войну, как и при любой ссоре – это переговоры. И наше правительство, которое несет ответственность за состояние страны, чтобы создать дружественные связи, старается заключать различные мирные </w:t>
            </w:r>
            <w:r w:rsidR="00227ABE" w:rsidRPr="00227ABE">
              <w:rPr>
                <w:color w:val="000000"/>
                <w:kern w:val="0"/>
                <w:sz w:val="24"/>
                <w:szCs w:val="24"/>
              </w:rPr>
              <w:lastRenderedPageBreak/>
              <w:t>договоры с другими странами.</w:t>
            </w:r>
          </w:p>
          <w:p w:rsidR="00227ABE" w:rsidRPr="009D54C2" w:rsidRDefault="00227ABE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</w:p>
          <w:p w:rsidR="0028193E" w:rsidRPr="009D54C2" w:rsidRDefault="00227ABE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227ABE">
              <w:rPr>
                <w:color w:val="000000"/>
                <w:kern w:val="0"/>
                <w:sz w:val="24"/>
                <w:szCs w:val="24"/>
              </w:rPr>
              <w:t> </w:t>
            </w:r>
            <w:r w:rsidR="0028193E" w:rsidRPr="009D54C2">
              <w:rPr>
                <w:color w:val="000000"/>
                <w:kern w:val="0"/>
                <w:sz w:val="24"/>
                <w:szCs w:val="24"/>
              </w:rPr>
              <w:t>И Русская Православная Церковь в лице Святейшего Патриарха Кирилла и других иерархов также проводит международные встречи. И не только с представителями других церквей, но и с правителями стран.</w:t>
            </w:r>
          </w:p>
          <w:p w:rsidR="0028193E" w:rsidRDefault="0028193E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28193E">
              <w:rPr>
                <w:color w:val="000000"/>
                <w:kern w:val="0"/>
                <w:sz w:val="24"/>
                <w:szCs w:val="24"/>
              </w:rPr>
              <w:t xml:space="preserve">Такая деятельность относится к </w:t>
            </w:r>
            <w:proofErr w:type="gramStart"/>
            <w:r w:rsidRPr="0028193E">
              <w:rPr>
                <w:color w:val="000000"/>
                <w:kern w:val="0"/>
                <w:sz w:val="24"/>
                <w:szCs w:val="24"/>
              </w:rPr>
              <w:t>миротворческой</w:t>
            </w:r>
            <w:proofErr w:type="gramEnd"/>
            <w:r w:rsidRPr="0028193E">
              <w:rPr>
                <w:color w:val="000000"/>
                <w:kern w:val="0"/>
                <w:sz w:val="24"/>
                <w:szCs w:val="24"/>
              </w:rPr>
              <w:t>.</w:t>
            </w:r>
          </w:p>
          <w:p w:rsidR="006839BD" w:rsidRDefault="006839BD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Всегда ли удаётся всё решить мирным путём?</w:t>
            </w:r>
            <w:r>
              <w:rPr>
                <w:sz w:val="24"/>
                <w:szCs w:val="24"/>
              </w:rPr>
              <w:t xml:space="preserve"> </w:t>
            </w:r>
          </w:p>
          <w:p w:rsidR="006839BD" w:rsidRDefault="006839BD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с.88</w:t>
            </w:r>
          </w:p>
          <w:p w:rsidR="006839BD" w:rsidRPr="006839BD" w:rsidRDefault="006839BD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аком случае оправданы ответные действия?</w:t>
            </w:r>
          </w:p>
          <w:p w:rsidR="006839BD" w:rsidRDefault="006839BD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6839BD" w:rsidRPr="0028193E" w:rsidRDefault="006839BD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  <w:p w:rsidR="00227ABE" w:rsidRDefault="0028193E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9D54C2">
              <w:rPr>
                <w:color w:val="000000"/>
                <w:kern w:val="0"/>
                <w:sz w:val="24"/>
                <w:szCs w:val="24"/>
              </w:rPr>
              <w:t>Среди православных святых было много воинов.</w:t>
            </w:r>
          </w:p>
          <w:p w:rsidR="00603A1A" w:rsidRDefault="000A14F3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0A14F3">
              <w:rPr>
                <w:color w:val="000000"/>
                <w:kern w:val="0"/>
                <w:sz w:val="24"/>
                <w:szCs w:val="24"/>
              </w:rPr>
              <w:t xml:space="preserve">- Давайте познакомимся </w:t>
            </w:r>
            <w:r>
              <w:rPr>
                <w:color w:val="000000"/>
                <w:kern w:val="0"/>
                <w:sz w:val="24"/>
                <w:szCs w:val="24"/>
              </w:rPr>
              <w:t>с жизнью русских воинов.</w:t>
            </w:r>
          </w:p>
          <w:p w:rsidR="009F5F50" w:rsidRPr="009F5F50" w:rsidRDefault="009F5F5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9F5F50">
              <w:rPr>
                <w:color w:val="000000"/>
                <w:kern w:val="0"/>
                <w:sz w:val="24"/>
                <w:szCs w:val="24"/>
              </w:rPr>
              <w:t xml:space="preserve">Подготовьте краткое выступление по теме (по типу </w:t>
            </w:r>
            <w:proofErr w:type="spellStart"/>
            <w:r w:rsidRPr="009F5F50">
              <w:rPr>
                <w:color w:val="000000"/>
                <w:kern w:val="0"/>
                <w:sz w:val="24"/>
                <w:szCs w:val="24"/>
              </w:rPr>
              <w:t>приёма</w:t>
            </w:r>
            <w:proofErr w:type="gramStart"/>
            <w:r w:rsidRPr="009F5F50">
              <w:rPr>
                <w:color w:val="000000"/>
                <w:kern w:val="0"/>
                <w:sz w:val="24"/>
                <w:szCs w:val="24"/>
              </w:rPr>
              <w:t>"С</w:t>
            </w:r>
            <w:proofErr w:type="gramEnd"/>
            <w:r w:rsidRPr="009F5F50">
              <w:rPr>
                <w:color w:val="000000"/>
                <w:kern w:val="0"/>
                <w:sz w:val="24"/>
                <w:szCs w:val="24"/>
              </w:rPr>
              <w:t>оздай</w:t>
            </w:r>
            <w:proofErr w:type="spellEnd"/>
            <w:r w:rsidRPr="009F5F50">
              <w:rPr>
                <w:color w:val="000000"/>
                <w:kern w:val="0"/>
                <w:sz w:val="24"/>
                <w:szCs w:val="24"/>
              </w:rPr>
              <w:t xml:space="preserve"> паспорт")</w:t>
            </w:r>
          </w:p>
          <w:p w:rsidR="009F5F50" w:rsidRDefault="009F5F50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 группа – Дмитрий Донской (с.90)</w:t>
            </w:r>
          </w:p>
          <w:p w:rsidR="009F5F50" w:rsidRDefault="009F5F50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2 группа – Александр Невский (с.91) </w:t>
            </w:r>
          </w:p>
          <w:p w:rsidR="009F5F50" w:rsidRPr="009F5F50" w:rsidRDefault="009F5F50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9F5F50">
              <w:rPr>
                <w:color w:val="000000"/>
                <w:kern w:val="0"/>
                <w:sz w:val="24"/>
                <w:szCs w:val="24"/>
              </w:rPr>
              <w:lastRenderedPageBreak/>
              <w:t>3 группа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– Фёдор Ушаков</w:t>
            </w:r>
          </w:p>
          <w:p w:rsidR="009F5F50" w:rsidRDefault="009F5F50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9F5F50">
              <w:rPr>
                <w:color w:val="000000"/>
                <w:kern w:val="0"/>
                <w:sz w:val="24"/>
                <w:szCs w:val="24"/>
              </w:rPr>
              <w:t xml:space="preserve">Дети создают "паспорт" русского </w:t>
            </w:r>
            <w:r>
              <w:rPr>
                <w:color w:val="000000"/>
                <w:kern w:val="0"/>
                <w:sz w:val="24"/>
                <w:szCs w:val="24"/>
              </w:rPr>
              <w:t>воина, ставшего святым по плану.</w:t>
            </w:r>
          </w:p>
          <w:p w:rsidR="006839BD" w:rsidRPr="009F5F50" w:rsidRDefault="006839BD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Что их объединяет?</w:t>
            </w:r>
          </w:p>
          <w:p w:rsidR="00EB7AE3" w:rsidRPr="00ED5367" w:rsidRDefault="00EB7AE3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27ABE" w:rsidRPr="000D2723" w:rsidRDefault="00F14137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0D2723">
              <w:rPr>
                <w:color w:val="000000"/>
                <w:sz w:val="24"/>
                <w:szCs w:val="24"/>
              </w:rPr>
              <w:lastRenderedPageBreak/>
              <w:t>В условиях мира.</w:t>
            </w:r>
            <w:r w:rsidR="00227ABE" w:rsidRPr="000D2723">
              <w:rPr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A14F3" w:rsidRDefault="000A14F3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</w:rPr>
            </w:pPr>
          </w:p>
          <w:p w:rsidR="000A14F3" w:rsidRDefault="000A14F3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</w:rPr>
            </w:pPr>
          </w:p>
          <w:p w:rsidR="000A14F3" w:rsidRDefault="000A14F3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</w:rPr>
            </w:pPr>
          </w:p>
          <w:p w:rsidR="000A14F3" w:rsidRDefault="000A14F3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</w:rPr>
            </w:pPr>
          </w:p>
          <w:p w:rsidR="000A14F3" w:rsidRDefault="000A14F3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</w:rPr>
            </w:pPr>
          </w:p>
          <w:p w:rsidR="000A14F3" w:rsidRDefault="000A14F3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</w:rPr>
            </w:pPr>
          </w:p>
          <w:p w:rsidR="00227ABE" w:rsidRPr="000A14F3" w:rsidRDefault="000A14F3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- </w:t>
            </w:r>
            <w:r w:rsidR="00227ABE" w:rsidRPr="000A14F3">
              <w:rPr>
                <w:color w:val="000000"/>
                <w:kern w:val="0"/>
                <w:sz w:val="24"/>
                <w:szCs w:val="24"/>
              </w:rPr>
              <w:t>Тех, кто решает ссору мирным путём.</w:t>
            </w:r>
          </w:p>
          <w:p w:rsidR="00EB7AE3" w:rsidRDefault="00EB7AE3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03A1A" w:rsidP="00A56301">
            <w:pPr>
              <w:spacing w:before="30" w:line="360" w:lineRule="auto"/>
              <w:jc w:val="both"/>
            </w:pPr>
          </w:p>
          <w:p w:rsidR="00603A1A" w:rsidRDefault="006839BD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839BD">
              <w:rPr>
                <w:sz w:val="24"/>
                <w:szCs w:val="24"/>
              </w:rPr>
              <w:t>Нет.</w:t>
            </w:r>
          </w:p>
          <w:p w:rsidR="00603A1A" w:rsidRDefault="00603A1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603A1A" w:rsidRDefault="006839BD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оронительном случае.</w:t>
            </w:r>
          </w:p>
          <w:p w:rsidR="00603A1A" w:rsidRDefault="00603A1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603A1A" w:rsidRDefault="00603A1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603A1A" w:rsidRDefault="00603A1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603A1A" w:rsidRDefault="00603A1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603A1A" w:rsidRDefault="00603A1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603A1A" w:rsidRDefault="00603A1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DD5B3A" w:rsidRDefault="00DD5B3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DD5B3A" w:rsidRDefault="00DD5B3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DD5B3A" w:rsidRDefault="00DD5B3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DD5B3A" w:rsidRDefault="00DD5B3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DD5B3A" w:rsidRDefault="00DD5B3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DD5B3A" w:rsidRDefault="00DD5B3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DD5B3A" w:rsidRDefault="00DD5B3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DD5B3A" w:rsidRDefault="00DD5B3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603A1A" w:rsidRDefault="00603A1A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лушиваются координаторы групп.</w:t>
            </w:r>
          </w:p>
          <w:p w:rsidR="006839BD" w:rsidRPr="00603A1A" w:rsidRDefault="006839BD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ричислены</w:t>
            </w:r>
            <w:proofErr w:type="gramEnd"/>
            <w:r>
              <w:rPr>
                <w:sz w:val="24"/>
                <w:szCs w:val="24"/>
              </w:rPr>
              <w:t xml:space="preserve"> к лику святых.</w:t>
            </w:r>
          </w:p>
        </w:tc>
        <w:tc>
          <w:tcPr>
            <w:tcW w:w="0" w:type="auto"/>
          </w:tcPr>
          <w:p w:rsidR="00EB7AE3" w:rsidRDefault="008E39B8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8E39B8">
              <w:rPr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8E39B8">
              <w:rPr>
                <w:sz w:val="24"/>
                <w:szCs w:val="24"/>
              </w:rPr>
              <w:t>: доносить свою позицию.</w:t>
            </w:r>
            <w:r>
              <w:rPr>
                <w:sz w:val="24"/>
                <w:szCs w:val="24"/>
              </w:rPr>
              <w:t xml:space="preserve"> Вычитывать информацию в явном и неявном виде.</w:t>
            </w:r>
          </w:p>
          <w:p w:rsidR="008E39B8" w:rsidRDefault="008E39B8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чностные</w:t>
            </w:r>
            <w:proofErr w:type="gramEnd"/>
            <w:r>
              <w:rPr>
                <w:sz w:val="24"/>
                <w:szCs w:val="24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 </w:t>
            </w:r>
            <w:r w:rsidRPr="008E39B8">
              <w:rPr>
                <w:color w:val="000000"/>
                <w:sz w:val="24"/>
                <w:szCs w:val="24"/>
                <w:shd w:val="clear" w:color="auto" w:fill="FFFFFF"/>
              </w:rPr>
              <w:t>формирование целостного, социально ориентированного взгляда на мир в его органичном единстве и разнообразии</w:t>
            </w:r>
            <w:r>
              <w:rPr>
                <w:sz w:val="24"/>
                <w:szCs w:val="24"/>
              </w:rPr>
              <w:t>.</w:t>
            </w:r>
          </w:p>
          <w:p w:rsidR="008E39B8" w:rsidRPr="008E39B8" w:rsidRDefault="008E39B8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гулятивные</w:t>
            </w:r>
            <w:proofErr w:type="gramEnd"/>
            <w:r>
              <w:rPr>
                <w:sz w:val="24"/>
                <w:szCs w:val="24"/>
              </w:rPr>
              <w:t>: определять цель, проблему и план действий.</w:t>
            </w:r>
          </w:p>
        </w:tc>
      </w:tr>
      <w:tr w:rsidR="008E39B8" w:rsidTr="00EB7AE3">
        <w:tc>
          <w:tcPr>
            <w:tcW w:w="0" w:type="auto"/>
          </w:tcPr>
          <w:p w:rsidR="00EB7AE3" w:rsidRDefault="009E7EBB" w:rsidP="00A56301">
            <w:pPr>
              <w:spacing w:before="30" w:line="360" w:lineRule="auto"/>
              <w:jc w:val="both"/>
            </w:pPr>
            <w:r w:rsidRPr="009E7EBB">
              <w:rPr>
                <w:sz w:val="24"/>
                <w:szCs w:val="24"/>
              </w:rPr>
              <w:lastRenderedPageBreak/>
              <w:t>4 мин</w:t>
            </w:r>
            <w:r>
              <w:t>.</w:t>
            </w:r>
          </w:p>
        </w:tc>
        <w:tc>
          <w:tcPr>
            <w:tcW w:w="0" w:type="auto"/>
          </w:tcPr>
          <w:p w:rsidR="00EB7AE3" w:rsidRDefault="00DF4A80" w:rsidP="00A56301">
            <w:pPr>
              <w:spacing w:before="30" w:line="360" w:lineRule="auto"/>
              <w:jc w:val="both"/>
            </w:pPr>
            <w:r w:rsidRPr="00DF4A80">
              <w:rPr>
                <w:sz w:val="24"/>
                <w:szCs w:val="24"/>
              </w:rPr>
              <w:t xml:space="preserve">5.Первичное закрепление с </w:t>
            </w:r>
            <w:proofErr w:type="spellStart"/>
            <w:r w:rsidRPr="00DF4A80">
              <w:rPr>
                <w:sz w:val="24"/>
                <w:szCs w:val="24"/>
              </w:rPr>
              <w:t>проговаривариванием</w:t>
            </w:r>
            <w:proofErr w:type="spellEnd"/>
            <w:r w:rsidRPr="00DF4A80">
              <w:rPr>
                <w:sz w:val="24"/>
                <w:szCs w:val="24"/>
              </w:rPr>
              <w:t xml:space="preserve"> во внешней речи</w:t>
            </w:r>
            <w:r>
              <w:t>.</w:t>
            </w:r>
          </w:p>
        </w:tc>
        <w:tc>
          <w:tcPr>
            <w:tcW w:w="0" w:type="auto"/>
          </w:tcPr>
          <w:p w:rsidR="00EB7AE3" w:rsidRPr="00692FDE" w:rsidRDefault="00692FDE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92FDE">
              <w:rPr>
                <w:sz w:val="24"/>
                <w:szCs w:val="24"/>
              </w:rPr>
              <w:t>- Расскажите друг другу о законах милосердия и справедливости, которые приходят на смену законам войны.</w:t>
            </w:r>
          </w:p>
        </w:tc>
        <w:tc>
          <w:tcPr>
            <w:tcW w:w="0" w:type="auto"/>
          </w:tcPr>
          <w:p w:rsidR="00EB7AE3" w:rsidRDefault="00692FDE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92FDE">
              <w:rPr>
                <w:sz w:val="24"/>
                <w:szCs w:val="24"/>
              </w:rPr>
              <w:t>Работа в парах.</w:t>
            </w:r>
          </w:p>
          <w:p w:rsidR="00692FDE" w:rsidRPr="00692FDE" w:rsidRDefault="00692FDE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с текстом учебника.</w:t>
            </w:r>
          </w:p>
        </w:tc>
        <w:tc>
          <w:tcPr>
            <w:tcW w:w="0" w:type="auto"/>
          </w:tcPr>
          <w:p w:rsidR="00EB7AE3" w:rsidRPr="0029646F" w:rsidRDefault="0029646F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29646F">
              <w:rPr>
                <w:color w:val="000000"/>
                <w:sz w:val="24"/>
                <w:szCs w:val="24"/>
                <w:shd w:val="clear" w:color="auto" w:fill="FFFFFF"/>
              </w:rPr>
              <w:t xml:space="preserve">Личностные: развитие навыков сотрудничества </w:t>
            </w:r>
            <w:proofErr w:type="gramStart"/>
            <w:r w:rsidRPr="0029646F">
              <w:rPr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29646F">
              <w:rPr>
                <w:color w:val="000000"/>
                <w:sz w:val="24"/>
                <w:szCs w:val="24"/>
                <w:shd w:val="clear" w:color="auto" w:fill="FFFFFF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</w:tc>
      </w:tr>
      <w:tr w:rsidR="008E39B8" w:rsidTr="00EB7AE3">
        <w:tc>
          <w:tcPr>
            <w:tcW w:w="0" w:type="auto"/>
          </w:tcPr>
          <w:p w:rsidR="00EB7AE3" w:rsidRPr="0016662B" w:rsidRDefault="0016662B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16662B">
              <w:rPr>
                <w:sz w:val="24"/>
                <w:szCs w:val="24"/>
              </w:rPr>
              <w:t>5 мин.</w:t>
            </w:r>
          </w:p>
        </w:tc>
        <w:tc>
          <w:tcPr>
            <w:tcW w:w="0" w:type="auto"/>
          </w:tcPr>
          <w:p w:rsidR="00EB7AE3" w:rsidRPr="009F037B" w:rsidRDefault="009F037B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9F037B">
              <w:rPr>
                <w:sz w:val="24"/>
                <w:szCs w:val="24"/>
              </w:rPr>
              <w:t>6.Самостоятельная работа с самопроверкой.</w:t>
            </w:r>
          </w:p>
        </w:tc>
        <w:tc>
          <w:tcPr>
            <w:tcW w:w="0" w:type="auto"/>
          </w:tcPr>
          <w:p w:rsidR="009F037B" w:rsidRDefault="009F037B" w:rsidP="00A56301">
            <w:pPr>
              <w:shd w:val="clear" w:color="auto" w:fill="FFFFFF"/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соответствие:</w:t>
            </w:r>
          </w:p>
          <w:p w:rsidR="009F037B" w:rsidRPr="009F037B" w:rsidRDefault="009F037B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9F037B">
              <w:rPr>
                <w:b/>
                <w:bCs/>
                <w:color w:val="000000"/>
                <w:kern w:val="0"/>
                <w:sz w:val="24"/>
                <w:szCs w:val="24"/>
              </w:rPr>
              <w:t>Смелость                    </w:t>
            </w:r>
            <w:r w:rsidRPr="009F037B">
              <w:rPr>
                <w:color w:val="000000"/>
                <w:kern w:val="0"/>
                <w:sz w:val="24"/>
                <w:szCs w:val="24"/>
              </w:rPr>
              <w:t xml:space="preserve">проявление 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 w:rsidRPr="009F037B">
              <w:rPr>
                <w:color w:val="000000"/>
                <w:kern w:val="0"/>
                <w:sz w:val="24"/>
                <w:szCs w:val="24"/>
              </w:rPr>
              <w:t>храбрости, самопожертвование</w:t>
            </w:r>
          </w:p>
          <w:p w:rsidR="009F037B" w:rsidRPr="009F037B" w:rsidRDefault="009F037B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9F037B">
              <w:rPr>
                <w:b/>
                <w:bCs/>
                <w:color w:val="000000"/>
                <w:kern w:val="0"/>
                <w:sz w:val="24"/>
                <w:szCs w:val="24"/>
              </w:rPr>
              <w:t>Героизм                        </w:t>
            </w:r>
            <w:r w:rsidRPr="009F037B">
              <w:rPr>
                <w:color w:val="000000"/>
                <w:kern w:val="0"/>
                <w:sz w:val="24"/>
                <w:szCs w:val="24"/>
              </w:rPr>
              <w:t>героический поступок</w:t>
            </w:r>
          </w:p>
          <w:p w:rsidR="009F037B" w:rsidRPr="009F037B" w:rsidRDefault="009F037B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9F037B">
              <w:rPr>
                <w:b/>
                <w:bCs/>
                <w:color w:val="000000"/>
                <w:kern w:val="0"/>
                <w:sz w:val="24"/>
                <w:szCs w:val="24"/>
              </w:rPr>
              <w:t> Подвиг                          </w:t>
            </w:r>
            <w:r w:rsidRPr="009F037B">
              <w:rPr>
                <w:color w:val="000000"/>
                <w:kern w:val="0"/>
                <w:sz w:val="24"/>
                <w:szCs w:val="24"/>
              </w:rPr>
              <w:t>решительность, бесстрашие</w:t>
            </w:r>
          </w:p>
          <w:p w:rsidR="00EB7AE3" w:rsidRDefault="00EB7AE3" w:rsidP="00A56301">
            <w:pPr>
              <w:spacing w:before="30" w:line="360" w:lineRule="auto"/>
              <w:jc w:val="both"/>
            </w:pPr>
          </w:p>
        </w:tc>
        <w:tc>
          <w:tcPr>
            <w:tcW w:w="0" w:type="auto"/>
          </w:tcPr>
          <w:p w:rsidR="00A14FF2" w:rsidRDefault="00283E1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283E11">
              <w:rPr>
                <w:sz w:val="24"/>
                <w:szCs w:val="24"/>
              </w:rPr>
              <w:t xml:space="preserve">Устанавливают </w:t>
            </w:r>
            <w:proofErr w:type="spellStart"/>
            <w:r w:rsidRPr="00283E11">
              <w:rPr>
                <w:sz w:val="24"/>
                <w:szCs w:val="24"/>
              </w:rPr>
              <w:t>соответстви</w:t>
            </w:r>
            <w:proofErr w:type="spellEnd"/>
            <w:r w:rsidR="00A14FF2" w:rsidRPr="00634607">
              <w:rPr>
                <w:sz w:val="24"/>
                <w:szCs w:val="24"/>
              </w:rPr>
              <w:t xml:space="preserve"> </w:t>
            </w:r>
          </w:p>
          <w:p w:rsidR="00283E11" w:rsidRDefault="00283E1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283E11">
              <w:rPr>
                <w:sz w:val="24"/>
                <w:szCs w:val="24"/>
              </w:rPr>
              <w:t xml:space="preserve">е. </w:t>
            </w:r>
          </w:p>
          <w:p w:rsidR="00283E11" w:rsidRDefault="00283E1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283E11" w:rsidRDefault="00283E1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EB7AE3" w:rsidRPr="00283E11" w:rsidRDefault="00283E1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283E11">
              <w:rPr>
                <w:sz w:val="24"/>
                <w:szCs w:val="24"/>
              </w:rPr>
              <w:t>Самопроверка по эталону.</w:t>
            </w:r>
          </w:p>
        </w:tc>
        <w:tc>
          <w:tcPr>
            <w:tcW w:w="0" w:type="auto"/>
          </w:tcPr>
          <w:p w:rsidR="00A2760E" w:rsidRDefault="00A2760E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634607">
              <w:rPr>
                <w:sz w:val="24"/>
                <w:szCs w:val="24"/>
              </w:rPr>
              <w:t>Регулятивные УУД: уметь планировать последовательность деятельности, ориентироваться в своей системе знаний.</w:t>
            </w:r>
          </w:p>
          <w:p w:rsidR="00EB7AE3" w:rsidRDefault="00EB7AE3" w:rsidP="00A56301">
            <w:pPr>
              <w:spacing w:before="30" w:line="360" w:lineRule="auto"/>
              <w:jc w:val="both"/>
            </w:pPr>
          </w:p>
        </w:tc>
      </w:tr>
      <w:tr w:rsidR="008E39B8" w:rsidTr="00EB7AE3">
        <w:tc>
          <w:tcPr>
            <w:tcW w:w="0" w:type="auto"/>
          </w:tcPr>
          <w:p w:rsidR="00EB7AE3" w:rsidRDefault="00EB7AE3" w:rsidP="00A56301">
            <w:pPr>
              <w:spacing w:before="30" w:line="360" w:lineRule="auto"/>
              <w:jc w:val="both"/>
            </w:pPr>
          </w:p>
        </w:tc>
        <w:tc>
          <w:tcPr>
            <w:tcW w:w="0" w:type="auto"/>
          </w:tcPr>
          <w:p w:rsidR="00EB7AE3" w:rsidRPr="0016662B" w:rsidRDefault="0016662B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16662B">
              <w:rPr>
                <w:sz w:val="24"/>
                <w:szCs w:val="24"/>
              </w:rPr>
              <w:t>7.Рефлексия деятельности.</w:t>
            </w:r>
          </w:p>
        </w:tc>
        <w:tc>
          <w:tcPr>
            <w:tcW w:w="0" w:type="auto"/>
          </w:tcPr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bCs/>
                <w:color w:val="000000"/>
                <w:kern w:val="0"/>
                <w:sz w:val="24"/>
                <w:szCs w:val="24"/>
              </w:rPr>
              <w:t>Приём «Диаманта»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color w:val="000000"/>
                <w:kern w:val="0"/>
                <w:sz w:val="24"/>
                <w:szCs w:val="24"/>
              </w:rPr>
              <w:t>1, 7 строчки – существительные антонимы;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color w:val="000000"/>
                <w:kern w:val="0"/>
                <w:sz w:val="24"/>
                <w:szCs w:val="24"/>
              </w:rPr>
              <w:t>2 – два прилагательных к первому существительному;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color w:val="000000"/>
                <w:kern w:val="0"/>
                <w:sz w:val="24"/>
                <w:szCs w:val="24"/>
              </w:rPr>
              <w:t>3 – три глагола к первому существительному;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color w:val="000000"/>
                <w:kern w:val="0"/>
                <w:sz w:val="24"/>
                <w:szCs w:val="24"/>
              </w:rPr>
              <w:t>4 – два словосочетания с существительными;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color w:val="000000"/>
                <w:kern w:val="0"/>
                <w:sz w:val="24"/>
                <w:szCs w:val="24"/>
              </w:rPr>
              <w:t>5 – три глагола ко второму существительному;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color w:val="000000"/>
                <w:kern w:val="0"/>
                <w:sz w:val="24"/>
                <w:szCs w:val="24"/>
              </w:rPr>
              <w:t>6 – два прилагательных ко второму существительному.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E557A2">
              <w:rPr>
                <w:color w:val="000000"/>
                <w:kern w:val="0"/>
                <w:sz w:val="24"/>
                <w:szCs w:val="24"/>
              </w:rPr>
              <w:t>-</w:t>
            </w:r>
            <w:r w:rsidRPr="004519C0">
              <w:rPr>
                <w:color w:val="000000"/>
                <w:kern w:val="0"/>
                <w:sz w:val="24"/>
                <w:szCs w:val="24"/>
              </w:rPr>
              <w:t xml:space="preserve"> Подберите  антоним  к слову защитник</w:t>
            </w:r>
            <w:r w:rsidRPr="00E557A2">
              <w:rPr>
                <w:color w:val="000000"/>
                <w:kern w:val="0"/>
                <w:sz w:val="24"/>
                <w:szCs w:val="24"/>
              </w:rPr>
              <w:t>.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color w:val="000000"/>
                <w:kern w:val="0"/>
                <w:sz w:val="24"/>
                <w:szCs w:val="24"/>
              </w:rPr>
              <w:t>Учитель</w:t>
            </w:r>
            <w:proofErr w:type="gramStart"/>
            <w:r w:rsidRPr="004519C0">
              <w:rPr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4519C0">
              <w:rPr>
                <w:color w:val="000000"/>
                <w:kern w:val="0"/>
                <w:sz w:val="24"/>
                <w:szCs w:val="24"/>
              </w:rPr>
              <w:t xml:space="preserve"> Составьте диаманту к этим словам (фронтальная работа)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</w:p>
          <w:p w:rsidR="00EB7AE3" w:rsidRPr="00E557A2" w:rsidRDefault="00EB7AE3" w:rsidP="00A56301">
            <w:pPr>
              <w:shd w:val="clear" w:color="auto" w:fill="FFFFFF"/>
              <w:spacing w:before="3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519C0" w:rsidRDefault="004519C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4519C0" w:rsidRDefault="004519C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4519C0" w:rsidRDefault="004519C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4519C0" w:rsidRDefault="004519C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4519C0" w:rsidRDefault="004519C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4519C0" w:rsidRDefault="004519C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4519C0" w:rsidRDefault="004519C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4519C0" w:rsidRDefault="004519C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4519C0" w:rsidRDefault="004519C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4519C0" w:rsidRDefault="004519C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4519C0" w:rsidRDefault="004519C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4519C0" w:rsidRDefault="004519C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4519C0" w:rsidRDefault="004519C0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</w:p>
          <w:p w:rsidR="00EB7AE3" w:rsidRPr="00566921" w:rsidRDefault="0056692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6662B" w:rsidRPr="00566921">
              <w:rPr>
                <w:sz w:val="24"/>
                <w:szCs w:val="24"/>
              </w:rPr>
              <w:t>Захватчик.</w:t>
            </w:r>
          </w:p>
          <w:p w:rsidR="0016662B" w:rsidRPr="0016662B" w:rsidRDefault="0016662B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</w:p>
          <w:p w:rsidR="0016662B" w:rsidRPr="004519C0" w:rsidRDefault="0016662B" w:rsidP="00A56301">
            <w:pPr>
              <w:shd w:val="clear" w:color="auto" w:fill="FFFFFF"/>
              <w:spacing w:before="30"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) З</w:t>
            </w:r>
            <w:r w:rsidRPr="004519C0">
              <w:rPr>
                <w:color w:val="000000"/>
                <w:kern w:val="0"/>
                <w:sz w:val="24"/>
                <w:szCs w:val="24"/>
              </w:rPr>
              <w:t>ащитник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color w:val="000000"/>
                <w:kern w:val="0"/>
                <w:sz w:val="24"/>
                <w:szCs w:val="24"/>
              </w:rPr>
              <w:t>)</w:t>
            </w:r>
            <w:r w:rsidRPr="004519C0">
              <w:rPr>
                <w:color w:val="000000"/>
                <w:kern w:val="0"/>
                <w:sz w:val="24"/>
                <w:szCs w:val="24"/>
              </w:rPr>
              <w:t xml:space="preserve">  сильный, стойкий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color w:val="000000"/>
                <w:kern w:val="0"/>
                <w:sz w:val="24"/>
                <w:szCs w:val="24"/>
              </w:rPr>
              <w:t>)</w:t>
            </w:r>
            <w:r w:rsidRPr="004519C0">
              <w:rPr>
                <w:color w:val="000000"/>
                <w:kern w:val="0"/>
                <w:sz w:val="24"/>
                <w:szCs w:val="24"/>
              </w:rPr>
              <w:t xml:space="preserve"> защищает, обороняется, освобождает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color w:val="000000"/>
                <w:kern w:val="0"/>
                <w:sz w:val="24"/>
                <w:szCs w:val="24"/>
              </w:rPr>
              <w:t>)</w:t>
            </w:r>
            <w:r w:rsidRPr="004519C0">
              <w:rPr>
                <w:color w:val="000000"/>
                <w:kern w:val="0"/>
                <w:sz w:val="24"/>
                <w:szCs w:val="24"/>
              </w:rPr>
              <w:t>справедливый защитник, несправедливый захватчик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color w:val="000000"/>
                <w:kern w:val="0"/>
                <w:sz w:val="24"/>
                <w:szCs w:val="24"/>
              </w:rPr>
              <w:t>)</w:t>
            </w:r>
            <w:r w:rsidRPr="004519C0">
              <w:rPr>
                <w:color w:val="000000"/>
                <w:kern w:val="0"/>
                <w:sz w:val="24"/>
                <w:szCs w:val="24"/>
              </w:rPr>
              <w:t>разрушае</w:t>
            </w:r>
            <w:r w:rsidRPr="004519C0">
              <w:rPr>
                <w:color w:val="000000"/>
                <w:kern w:val="0"/>
                <w:sz w:val="24"/>
                <w:szCs w:val="24"/>
              </w:rPr>
              <w:lastRenderedPageBreak/>
              <w:t>т, убивает, пугает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color w:val="000000"/>
                <w:kern w:val="0"/>
                <w:sz w:val="24"/>
                <w:szCs w:val="24"/>
              </w:rPr>
              <w:t>)</w:t>
            </w:r>
            <w:r w:rsidRPr="004519C0">
              <w:rPr>
                <w:color w:val="000000"/>
                <w:kern w:val="0"/>
                <w:sz w:val="24"/>
                <w:szCs w:val="24"/>
              </w:rPr>
              <w:t xml:space="preserve"> разрушающий, истребляющий</w:t>
            </w:r>
          </w:p>
          <w:p w:rsidR="004519C0" w:rsidRPr="004519C0" w:rsidRDefault="004519C0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4519C0">
              <w:rPr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color w:val="000000"/>
                <w:kern w:val="0"/>
                <w:sz w:val="24"/>
                <w:szCs w:val="24"/>
              </w:rPr>
              <w:t>)</w:t>
            </w:r>
            <w:r w:rsidRPr="004519C0">
              <w:rPr>
                <w:color w:val="000000"/>
                <w:kern w:val="0"/>
                <w:sz w:val="24"/>
                <w:szCs w:val="24"/>
              </w:rPr>
              <w:t>захватчик</w:t>
            </w:r>
          </w:p>
          <w:p w:rsidR="00566921" w:rsidRPr="0016662B" w:rsidRDefault="00566921" w:rsidP="00A56301">
            <w:pPr>
              <w:shd w:val="clear" w:color="auto" w:fill="FFFFFF"/>
              <w:spacing w:before="30" w:line="360" w:lineRule="auto"/>
              <w:jc w:val="both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</w:p>
          <w:p w:rsidR="0016662B" w:rsidRDefault="0016662B" w:rsidP="00A56301">
            <w:pPr>
              <w:spacing w:before="30" w:line="360" w:lineRule="auto"/>
              <w:jc w:val="both"/>
            </w:pPr>
          </w:p>
        </w:tc>
        <w:tc>
          <w:tcPr>
            <w:tcW w:w="0" w:type="auto"/>
          </w:tcPr>
          <w:p w:rsidR="00EB7AE3" w:rsidRPr="0029646F" w:rsidRDefault="0029646F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29646F">
              <w:rPr>
                <w:sz w:val="24"/>
                <w:szCs w:val="24"/>
              </w:rPr>
              <w:lastRenderedPageBreak/>
              <w:t>Коммуникативные УУД: уметь аргументировать свою точку зрения с помощью полученных знаний.</w:t>
            </w:r>
          </w:p>
          <w:p w:rsidR="0029646F" w:rsidRDefault="0029646F" w:rsidP="00A56301">
            <w:pPr>
              <w:spacing w:before="30" w:line="360" w:lineRule="auto"/>
              <w:jc w:val="both"/>
            </w:pPr>
            <w:r w:rsidRPr="0029646F">
              <w:rPr>
                <w:sz w:val="24"/>
                <w:szCs w:val="24"/>
              </w:rPr>
              <w:t>Регулятивные УУД: уметь оценивать правильность выполнения своих действий</w:t>
            </w:r>
            <w:r>
              <w:t>.</w:t>
            </w:r>
          </w:p>
        </w:tc>
      </w:tr>
      <w:tr w:rsidR="008E39B8" w:rsidTr="00EB7AE3">
        <w:tc>
          <w:tcPr>
            <w:tcW w:w="0" w:type="auto"/>
          </w:tcPr>
          <w:p w:rsidR="00EB7AE3" w:rsidRDefault="00EB7AE3" w:rsidP="00A56301">
            <w:pPr>
              <w:spacing w:before="30" w:line="360" w:lineRule="auto"/>
              <w:jc w:val="both"/>
            </w:pPr>
          </w:p>
        </w:tc>
        <w:tc>
          <w:tcPr>
            <w:tcW w:w="0" w:type="auto"/>
          </w:tcPr>
          <w:p w:rsidR="00EB7AE3" w:rsidRPr="00812641" w:rsidRDefault="00812641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812641">
              <w:rPr>
                <w:sz w:val="24"/>
                <w:szCs w:val="24"/>
              </w:rPr>
              <w:t>8.Домашнее задание.</w:t>
            </w:r>
          </w:p>
        </w:tc>
        <w:tc>
          <w:tcPr>
            <w:tcW w:w="0" w:type="auto"/>
          </w:tcPr>
          <w:p w:rsidR="00EB7AE3" w:rsidRPr="00E557A2" w:rsidRDefault="00E557A2" w:rsidP="00A56301">
            <w:pPr>
              <w:spacing w:before="30" w:line="360" w:lineRule="auto"/>
              <w:jc w:val="both"/>
              <w:rPr>
                <w:sz w:val="24"/>
                <w:szCs w:val="24"/>
              </w:rPr>
            </w:pPr>
            <w:r w:rsidRPr="00E557A2">
              <w:rPr>
                <w:sz w:val="24"/>
                <w:szCs w:val="24"/>
              </w:rPr>
              <w:t>-Найдите вместе с родителями информацию о защитниках Родины, причисленных к лику святых.</w:t>
            </w:r>
          </w:p>
        </w:tc>
        <w:tc>
          <w:tcPr>
            <w:tcW w:w="0" w:type="auto"/>
          </w:tcPr>
          <w:p w:rsidR="00EB7AE3" w:rsidRDefault="00EB7AE3" w:rsidP="00A56301">
            <w:pPr>
              <w:spacing w:before="30" w:line="360" w:lineRule="auto"/>
              <w:jc w:val="both"/>
            </w:pPr>
          </w:p>
        </w:tc>
        <w:tc>
          <w:tcPr>
            <w:tcW w:w="0" w:type="auto"/>
          </w:tcPr>
          <w:p w:rsidR="00EB7AE3" w:rsidRDefault="00EB7AE3" w:rsidP="00A56301">
            <w:pPr>
              <w:spacing w:before="30" w:line="360" w:lineRule="auto"/>
              <w:jc w:val="both"/>
            </w:pPr>
          </w:p>
        </w:tc>
      </w:tr>
      <w:tr w:rsidR="008E39B8" w:rsidTr="00EB7AE3">
        <w:tc>
          <w:tcPr>
            <w:tcW w:w="0" w:type="auto"/>
          </w:tcPr>
          <w:p w:rsidR="00EB7AE3" w:rsidRDefault="00EB7AE3" w:rsidP="00A56301">
            <w:pPr>
              <w:spacing w:before="30" w:line="360" w:lineRule="auto"/>
              <w:jc w:val="both"/>
            </w:pPr>
          </w:p>
        </w:tc>
        <w:tc>
          <w:tcPr>
            <w:tcW w:w="0" w:type="auto"/>
          </w:tcPr>
          <w:p w:rsidR="00EB7AE3" w:rsidRDefault="00EB7AE3" w:rsidP="00A56301">
            <w:pPr>
              <w:spacing w:before="30" w:line="360" w:lineRule="auto"/>
              <w:jc w:val="both"/>
            </w:pPr>
          </w:p>
        </w:tc>
        <w:tc>
          <w:tcPr>
            <w:tcW w:w="0" w:type="auto"/>
          </w:tcPr>
          <w:p w:rsidR="00EB7AE3" w:rsidRDefault="00EB7AE3" w:rsidP="00A56301">
            <w:pPr>
              <w:spacing w:before="30" w:line="360" w:lineRule="auto"/>
              <w:jc w:val="both"/>
            </w:pPr>
          </w:p>
        </w:tc>
        <w:tc>
          <w:tcPr>
            <w:tcW w:w="0" w:type="auto"/>
          </w:tcPr>
          <w:p w:rsidR="00EB7AE3" w:rsidRDefault="00EB7AE3" w:rsidP="00A56301">
            <w:pPr>
              <w:spacing w:before="30" w:line="360" w:lineRule="auto"/>
              <w:jc w:val="both"/>
            </w:pPr>
          </w:p>
        </w:tc>
        <w:tc>
          <w:tcPr>
            <w:tcW w:w="0" w:type="auto"/>
          </w:tcPr>
          <w:p w:rsidR="00EB7AE3" w:rsidRDefault="00EB7AE3" w:rsidP="00A56301">
            <w:pPr>
              <w:spacing w:before="30" w:line="360" w:lineRule="auto"/>
              <w:jc w:val="both"/>
            </w:pPr>
          </w:p>
        </w:tc>
      </w:tr>
    </w:tbl>
    <w:p w:rsidR="005550AE" w:rsidRDefault="005550AE" w:rsidP="00A56301">
      <w:pPr>
        <w:spacing w:line="360" w:lineRule="auto"/>
        <w:jc w:val="both"/>
      </w:pPr>
    </w:p>
    <w:sectPr w:rsidR="005550AE" w:rsidSect="00952A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97B137F"/>
    <w:multiLevelType w:val="hybridMultilevel"/>
    <w:tmpl w:val="D91C8C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E3"/>
    <w:rsid w:val="00064A8B"/>
    <w:rsid w:val="000A14F3"/>
    <w:rsid w:val="000D2723"/>
    <w:rsid w:val="0016662B"/>
    <w:rsid w:val="001D1101"/>
    <w:rsid w:val="00212F53"/>
    <w:rsid w:val="00227ABE"/>
    <w:rsid w:val="0028193E"/>
    <w:rsid w:val="00283E11"/>
    <w:rsid w:val="0029646F"/>
    <w:rsid w:val="002B38B8"/>
    <w:rsid w:val="003349C4"/>
    <w:rsid w:val="003B7374"/>
    <w:rsid w:val="004519C0"/>
    <w:rsid w:val="00527794"/>
    <w:rsid w:val="005550AE"/>
    <w:rsid w:val="00563FDA"/>
    <w:rsid w:val="00566921"/>
    <w:rsid w:val="00603A1A"/>
    <w:rsid w:val="00634607"/>
    <w:rsid w:val="006839BD"/>
    <w:rsid w:val="00692FDE"/>
    <w:rsid w:val="006942B0"/>
    <w:rsid w:val="006B754E"/>
    <w:rsid w:val="006F56B8"/>
    <w:rsid w:val="007A56FE"/>
    <w:rsid w:val="00812641"/>
    <w:rsid w:val="0088478E"/>
    <w:rsid w:val="008E39B8"/>
    <w:rsid w:val="008F6780"/>
    <w:rsid w:val="00914BDB"/>
    <w:rsid w:val="00952A8C"/>
    <w:rsid w:val="00955DDB"/>
    <w:rsid w:val="009D54C2"/>
    <w:rsid w:val="009E7EBB"/>
    <w:rsid w:val="009F037B"/>
    <w:rsid w:val="009F5F50"/>
    <w:rsid w:val="00A1256D"/>
    <w:rsid w:val="00A14FF2"/>
    <w:rsid w:val="00A2760E"/>
    <w:rsid w:val="00A56301"/>
    <w:rsid w:val="00AC7EE4"/>
    <w:rsid w:val="00AD3421"/>
    <w:rsid w:val="00C215F1"/>
    <w:rsid w:val="00DD5B3A"/>
    <w:rsid w:val="00DF4A80"/>
    <w:rsid w:val="00E557A2"/>
    <w:rsid w:val="00EB6691"/>
    <w:rsid w:val="00EB7AE3"/>
    <w:rsid w:val="00ED5367"/>
    <w:rsid w:val="00F00AFD"/>
    <w:rsid w:val="00F14137"/>
    <w:rsid w:val="00F9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E3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AE3"/>
    <w:pPr>
      <w:ind w:left="720"/>
      <w:contextualSpacing/>
    </w:pPr>
  </w:style>
  <w:style w:type="table" w:styleId="a4">
    <w:name w:val="Table Grid"/>
    <w:basedOn w:val="a1"/>
    <w:uiPriority w:val="59"/>
    <w:rsid w:val="00EB7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E3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AE3"/>
    <w:pPr>
      <w:ind w:left="720"/>
      <w:contextualSpacing/>
    </w:pPr>
  </w:style>
  <w:style w:type="table" w:styleId="a4">
    <w:name w:val="Table Grid"/>
    <w:basedOn w:val="a1"/>
    <w:uiPriority w:val="59"/>
    <w:rsid w:val="00EB7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4962-BA3F-4D32-A401-728146C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6</cp:revision>
  <dcterms:created xsi:type="dcterms:W3CDTF">2019-04-07T04:27:00Z</dcterms:created>
  <dcterms:modified xsi:type="dcterms:W3CDTF">2019-04-07T12:57:00Z</dcterms:modified>
</cp:coreProperties>
</file>